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B" w:rsidRPr="00813812" w:rsidRDefault="00813812" w:rsidP="00CD2555">
      <w:pPr>
        <w:tabs>
          <w:tab w:val="left" w:pos="432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ab/>
      </w:r>
      <w:r w:rsidR="008515EF" w:rsidRPr="00813812">
        <w:rPr>
          <w:rFonts w:hint="cs"/>
          <w:b/>
          <w:bCs/>
          <w:sz w:val="24"/>
          <w:szCs w:val="24"/>
          <w:cs/>
        </w:rPr>
        <w:t>ඇමුණුම 0</w:t>
      </w:r>
      <w:r w:rsidRPr="00813812">
        <w:rPr>
          <w:rFonts w:hint="cs"/>
          <w:b/>
          <w:bCs/>
          <w:sz w:val="24"/>
          <w:szCs w:val="24"/>
          <w:cs/>
        </w:rPr>
        <w:t>2</w:t>
      </w:r>
    </w:p>
    <w:p w:rsidR="00384394" w:rsidRPr="00094728" w:rsidRDefault="00802026" w:rsidP="00094728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jc w:val="center"/>
        <w:rPr>
          <w:b/>
          <w:bCs/>
          <w:sz w:val="28"/>
          <w:szCs w:val="28"/>
          <w:u w:val="single"/>
        </w:rPr>
      </w:pPr>
      <w:r w:rsidRPr="00094728">
        <w:rPr>
          <w:rFonts w:hint="cs"/>
          <w:b/>
          <w:bCs/>
          <w:sz w:val="28"/>
          <w:szCs w:val="28"/>
          <w:u w:val="single"/>
          <w:cs/>
        </w:rPr>
        <w:t>(</w:t>
      </w:r>
      <w:r w:rsidR="002B5219">
        <w:rPr>
          <w:b/>
          <w:bCs/>
          <w:sz w:val="28"/>
          <w:szCs w:val="28"/>
          <w:u w:val="single"/>
          <w:cs/>
        </w:rPr>
        <w:t>ඈ</w:t>
      </w:r>
      <w:r w:rsidRPr="00094728">
        <w:rPr>
          <w:rFonts w:hint="cs"/>
          <w:b/>
          <w:bCs/>
          <w:sz w:val="28"/>
          <w:szCs w:val="28"/>
          <w:u w:val="single"/>
          <w:cs/>
        </w:rPr>
        <w:t xml:space="preserve">). </w:t>
      </w:r>
      <w:r w:rsidR="008515EF">
        <w:rPr>
          <w:rFonts w:hint="cs"/>
          <w:b/>
          <w:bCs/>
          <w:sz w:val="28"/>
          <w:szCs w:val="28"/>
          <w:u w:val="single"/>
          <w:cs/>
        </w:rPr>
        <w:t xml:space="preserve">අවසාන ඇගයුම </w:t>
      </w:r>
      <w:r w:rsidR="005757DF">
        <w:rPr>
          <w:rFonts w:hint="cs"/>
          <w:b/>
          <w:bCs/>
          <w:sz w:val="28"/>
          <w:szCs w:val="28"/>
          <w:u w:val="single"/>
          <w:cs/>
        </w:rPr>
        <w:t xml:space="preserve">- </w:t>
      </w:r>
      <w:r w:rsidR="00813812">
        <w:rPr>
          <w:rFonts w:hint="cs"/>
          <w:b/>
          <w:bCs/>
          <w:sz w:val="28"/>
          <w:szCs w:val="28"/>
          <w:u w:val="single"/>
          <w:cs/>
        </w:rPr>
        <w:t>......................</w:t>
      </w:r>
    </w:p>
    <w:p w:rsidR="00802026" w:rsidRDefault="00802026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. මේ දක්වා වූ කාර්යය සාධන ප්‍රගතිය </w:t>
      </w:r>
    </w:p>
    <w:tbl>
      <w:tblPr>
        <w:tblStyle w:val="TableGrid"/>
        <w:tblW w:w="14616" w:type="dxa"/>
        <w:tblLook w:val="04A0"/>
      </w:tblPr>
      <w:tblGrid>
        <w:gridCol w:w="3792"/>
        <w:gridCol w:w="3304"/>
        <w:gridCol w:w="3584"/>
        <w:gridCol w:w="3936"/>
      </w:tblGrid>
      <w:tr w:rsidR="00802026" w:rsidRPr="00C906D5" w:rsidTr="003A6228">
        <w:trPr>
          <w:trHeight w:val="687"/>
        </w:trPr>
        <w:tc>
          <w:tcPr>
            <w:tcW w:w="3792" w:type="dxa"/>
          </w:tcPr>
          <w:p w:rsidR="00802026" w:rsidRPr="00B65E7E" w:rsidRDefault="00802026" w:rsidP="003A6228">
            <w:pPr>
              <w:pStyle w:val="ListParagraph"/>
              <w:spacing w:line="276" w:lineRule="auto"/>
              <w:rPr>
                <w:rFonts w:ascii="Iskoola Pota" w:hAnsi="Iskoola Pota" w:cs="Iskoola Pota"/>
                <w:b/>
                <w:bCs/>
              </w:rPr>
            </w:pPr>
          </w:p>
          <w:p w:rsidR="00802026" w:rsidRPr="00813812" w:rsidRDefault="00813812" w:rsidP="00813812">
            <w:pPr>
              <w:ind w:left="360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 w:hint="cs"/>
                <w:b/>
                <w:bCs/>
                <w:cs/>
              </w:rPr>
              <w:t>2.</w:t>
            </w:r>
            <w:r w:rsidR="00802026" w:rsidRPr="00813812">
              <w:rPr>
                <w:rFonts w:ascii="Iskoola Pota" w:hAnsi="Iskoola Pota" w:cs="Iskoola Pota"/>
                <w:b/>
                <w:bCs/>
                <w:cs/>
              </w:rPr>
              <w:t>වගකීම දර</w:t>
            </w:r>
            <w:r>
              <w:rPr>
                <w:rFonts w:ascii="Iskoola Pota" w:hAnsi="Iskoola Pota" w:cs="Iskoola Pota"/>
                <w:b/>
                <w:bCs/>
                <w:cs/>
              </w:rPr>
              <w:t>න</w:t>
            </w:r>
            <w:r w:rsidR="00802026" w:rsidRPr="00813812">
              <w:rPr>
                <w:rFonts w:ascii="Iskoola Pota" w:hAnsi="Iskoola Pota" w:cs="Iskoola Pota"/>
                <w:b/>
                <w:bCs/>
                <w:cs/>
              </w:rPr>
              <w:t xml:space="preserve"> ප්‍රධාන ක්ෂේත්‍රයන්</w:t>
            </w:r>
          </w:p>
        </w:tc>
        <w:tc>
          <w:tcPr>
            <w:tcW w:w="3304" w:type="dxa"/>
          </w:tcPr>
          <w:p w:rsidR="00813812" w:rsidRDefault="00802026" w:rsidP="003A6228">
            <w:pPr>
              <w:jc w:val="center"/>
              <w:rPr>
                <w:rFonts w:ascii="Iskoola Pota" w:hAnsi="Iskoola Pota" w:cs="Iskoola Pota" w:hint="cs"/>
                <w:b/>
                <w:bCs/>
              </w:rPr>
            </w:pPr>
            <w:r>
              <w:rPr>
                <w:rFonts w:ascii="Iskoola Pota" w:hAnsi="Iskoola Pota" w:cs="Iskoola Pota"/>
                <w:b/>
                <w:bCs/>
                <w:cs/>
              </w:rPr>
              <w:t>ක්‍රියාකාරකම්</w:t>
            </w:r>
            <w:r>
              <w:rPr>
                <w:rFonts w:ascii="Iskoola Pota" w:hAnsi="Iskoola Pota" w:cs="Iskoola Pota" w:hint="cs"/>
                <w:b/>
                <w:bCs/>
                <w:cs/>
              </w:rPr>
              <w:t xml:space="preserve"> කේත අංකය</w:t>
            </w:r>
          </w:p>
          <w:p w:rsidR="00802026" w:rsidRPr="009F64D4" w:rsidRDefault="00802026" w:rsidP="003A6228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 w:hint="cs"/>
                <w:b/>
                <w:bCs/>
                <w:cs/>
              </w:rPr>
              <w:t>(ආයතනයේ වාර්ෂික ක්‍රියාකාරි සැලැස්ම අනුව)</w:t>
            </w:r>
          </w:p>
        </w:tc>
        <w:tc>
          <w:tcPr>
            <w:tcW w:w="3584" w:type="dxa"/>
          </w:tcPr>
          <w:p w:rsidR="00802026" w:rsidRPr="00B65E7E" w:rsidRDefault="00802026" w:rsidP="003A6228">
            <w:pPr>
              <w:pStyle w:val="ListParagraph"/>
              <w:spacing w:line="276" w:lineRule="auto"/>
              <w:ind w:left="470"/>
              <w:rPr>
                <w:rFonts w:ascii="Iskoola Pota" w:hAnsi="Iskoola Pota" w:cs="Iskoola Pota"/>
                <w:b/>
                <w:bCs/>
              </w:rPr>
            </w:pPr>
          </w:p>
          <w:p w:rsidR="00802026" w:rsidRPr="00813812" w:rsidRDefault="00813812" w:rsidP="00813812">
            <w:pPr>
              <w:ind w:left="360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 w:hint="cs"/>
                <w:b/>
                <w:bCs/>
                <w:cs/>
              </w:rPr>
              <w:t>3.</w:t>
            </w:r>
            <w:r w:rsidR="00802026" w:rsidRPr="00813812">
              <w:rPr>
                <w:rFonts w:ascii="Iskoola Pota" w:hAnsi="Iskoola Pota" w:cs="Iskoola Pota"/>
                <w:b/>
                <w:bCs/>
                <w:cs/>
              </w:rPr>
              <w:t>වර්ෂ තුලදී නිම කල යුතු/ ඉටු කළ යුතු ප්‍රධාන කාර්යයන්</w:t>
            </w:r>
          </w:p>
        </w:tc>
        <w:tc>
          <w:tcPr>
            <w:tcW w:w="3936" w:type="dxa"/>
          </w:tcPr>
          <w:p w:rsidR="00802026" w:rsidRPr="00B65E7E" w:rsidRDefault="00802026" w:rsidP="003A6228">
            <w:pPr>
              <w:pStyle w:val="ListParagraph"/>
              <w:spacing w:line="276" w:lineRule="auto"/>
              <w:ind w:left="580"/>
              <w:rPr>
                <w:rFonts w:ascii="Iskoola Pota" w:hAnsi="Iskoola Pota" w:cs="Iskoola Pota"/>
                <w:b/>
                <w:bCs/>
              </w:rPr>
            </w:pPr>
          </w:p>
          <w:p w:rsidR="00802026" w:rsidRPr="00813812" w:rsidRDefault="00813812" w:rsidP="00813812">
            <w:pPr>
              <w:ind w:left="360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 w:hint="cs"/>
                <w:b/>
                <w:bCs/>
                <w:cs/>
              </w:rPr>
              <w:t xml:space="preserve">4. </w:t>
            </w:r>
            <w:r w:rsidR="005757DF" w:rsidRPr="00813812">
              <w:rPr>
                <w:rFonts w:ascii="Iskoola Pota" w:hAnsi="Iskoola Pota" w:cs="Iskoola Pota"/>
                <w:b/>
                <w:bCs/>
                <w:cs/>
              </w:rPr>
              <w:t>වසර</w:t>
            </w:r>
            <w:r w:rsidR="005757DF" w:rsidRPr="00813812">
              <w:rPr>
                <w:rFonts w:ascii="Iskoola Pota" w:hAnsi="Iskoola Pota" w:cs="Iskoola Pota" w:hint="cs"/>
                <w:b/>
                <w:bCs/>
                <w:cs/>
              </w:rPr>
              <w:t xml:space="preserve"> අවසාන ප්‍රගතිය</w:t>
            </w: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304" w:type="dxa"/>
          </w:tcPr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584" w:type="dxa"/>
          </w:tcPr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936" w:type="dxa"/>
          </w:tcPr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802026" w:rsidRPr="009B1CA7" w:rsidRDefault="00802026" w:rsidP="003A6228">
            <w:pPr>
              <w:spacing w:line="276" w:lineRule="auto"/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30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584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936" w:type="dxa"/>
          </w:tcPr>
          <w:p w:rsidR="00802026" w:rsidRPr="009B1CA7" w:rsidRDefault="00802026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</w:tr>
      <w:tr w:rsidR="00813812" w:rsidRPr="00C906D5" w:rsidTr="003A6228">
        <w:trPr>
          <w:trHeight w:val="537"/>
        </w:trPr>
        <w:tc>
          <w:tcPr>
            <w:tcW w:w="3792" w:type="dxa"/>
          </w:tcPr>
          <w:p w:rsidR="00813812" w:rsidRPr="009B1CA7" w:rsidRDefault="00813812" w:rsidP="003A6228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304" w:type="dxa"/>
          </w:tcPr>
          <w:p w:rsidR="00813812" w:rsidRDefault="00813812">
            <w:r w:rsidRPr="003779AB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584" w:type="dxa"/>
          </w:tcPr>
          <w:p w:rsidR="00813812" w:rsidRDefault="00813812">
            <w:r w:rsidRPr="003779AB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936" w:type="dxa"/>
          </w:tcPr>
          <w:p w:rsidR="00813812" w:rsidRDefault="00813812">
            <w:r w:rsidRPr="003779AB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</w:tr>
    </w:tbl>
    <w:p w:rsidR="002B5219" w:rsidRDefault="002B5219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813812" w:rsidRDefault="00813812" w:rsidP="00813812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.........................................................</w:t>
      </w:r>
    </w:p>
    <w:p w:rsidR="00FA45AC" w:rsidRDefault="00FA45AC" w:rsidP="00813812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</w:p>
    <w:p w:rsidR="00813812" w:rsidRDefault="00813812" w:rsidP="00813812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ඇගයුම්ලාභීයාගේ නම හා තනතුර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ඇගයුම්ලාභීයාගේ අත්සන හා දිනය</w:t>
      </w:r>
    </w:p>
    <w:p w:rsidR="00FA45AC" w:rsidRDefault="00FA45AC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FA45AC" w:rsidRDefault="00FA45AC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</w:t>
      </w:r>
      <w:r w:rsidR="00813812">
        <w:rPr>
          <w:rFonts w:hint="cs"/>
          <w:sz w:val="24"/>
          <w:szCs w:val="24"/>
          <w:cs/>
        </w:rPr>
        <w:t>5</w:t>
      </w:r>
      <w:r>
        <w:rPr>
          <w:rFonts w:hint="cs"/>
          <w:sz w:val="24"/>
          <w:szCs w:val="24"/>
          <w:cs/>
        </w:rPr>
        <w:t>. ඇගයුම (තාවකාලික)</w:t>
      </w:r>
    </w:p>
    <w:p w:rsidR="00FA45AC" w:rsidRDefault="00FA45AC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rFonts w:cs="Iskoola Pota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කාර්ය සාධනය පිළිබඳ </w:t>
      </w:r>
      <w:r w:rsidRPr="00FA45AC">
        <w:rPr>
          <w:rFonts w:cs="Iskoola Pota"/>
          <w:sz w:val="24"/>
          <w:szCs w:val="24"/>
          <w:cs/>
        </w:rPr>
        <w:t>ඇගයුම්ලාභියාගේ</w:t>
      </w:r>
      <w:r>
        <w:rPr>
          <w:rFonts w:cs="Iskoola Pota" w:hint="cs"/>
          <w:sz w:val="24"/>
          <w:szCs w:val="24"/>
          <w:cs/>
        </w:rPr>
        <w:t xml:space="preserve"> අදහස් ස</w:t>
      </w:r>
      <w:r w:rsidR="00813812">
        <w:rPr>
          <w:rFonts w:cs="Iskoola Pota" w:hint="cs"/>
          <w:sz w:val="24"/>
          <w:szCs w:val="24"/>
          <w:cs/>
        </w:rPr>
        <w:t>ළ</w:t>
      </w:r>
      <w:r>
        <w:rPr>
          <w:rFonts w:cs="Iskoola Pota" w:hint="cs"/>
          <w:sz w:val="24"/>
          <w:szCs w:val="24"/>
          <w:cs/>
        </w:rPr>
        <w:t>කා බැලිමෙන් අනතුරුව සහ ඊට හේතු වාචික</w:t>
      </w:r>
      <w:r w:rsidR="00813812">
        <w:rPr>
          <w:rFonts w:cs="Iskoola Pota" w:hint="cs"/>
          <w:sz w:val="24"/>
          <w:szCs w:val="24"/>
          <w:cs/>
        </w:rPr>
        <w:t xml:space="preserve"> </w:t>
      </w:r>
      <w:r>
        <w:rPr>
          <w:rFonts w:cs="Iskoola Pota" w:hint="cs"/>
          <w:sz w:val="24"/>
          <w:szCs w:val="24"/>
          <w:cs/>
        </w:rPr>
        <w:t>ව</w:t>
      </w:r>
      <w:r w:rsidR="00813812">
        <w:rPr>
          <w:rFonts w:cs="Iskoola Pota" w:hint="cs"/>
          <w:sz w:val="24"/>
          <w:szCs w:val="24"/>
          <w:cs/>
        </w:rPr>
        <w:t xml:space="preserve"> විස්තර කිරීමෙන් අනතුරුව ඇගයුම්</w:t>
      </w:r>
      <w:r>
        <w:rPr>
          <w:rFonts w:cs="Iskoola Pota" w:hint="cs"/>
          <w:sz w:val="24"/>
          <w:szCs w:val="24"/>
          <w:cs/>
        </w:rPr>
        <w:t xml:space="preserve">ලාභියාගේ කාර්ය සාධනය </w:t>
      </w:r>
      <w:r w:rsidRPr="00813812">
        <w:rPr>
          <w:rFonts w:cs="Iskoola Pota" w:hint="cs"/>
          <w:b/>
          <w:bCs/>
          <w:sz w:val="24"/>
          <w:szCs w:val="24"/>
          <w:cs/>
        </w:rPr>
        <w:t>අසතුටුදායක බව/ සතුටුදායක බව‍/ සාමාන්‍ය ප්‍රමාණයට වඩා ඉහළ බව</w:t>
      </w:r>
      <w:r w:rsidR="00813812" w:rsidRPr="00813812">
        <w:rPr>
          <w:rFonts w:cs="Iskoola Pota" w:hint="cs"/>
          <w:b/>
          <w:bCs/>
          <w:sz w:val="24"/>
          <w:szCs w:val="24"/>
          <w:cs/>
        </w:rPr>
        <w:t>/</w:t>
      </w:r>
      <w:r w:rsidRPr="00813812">
        <w:rPr>
          <w:rFonts w:cs="Iskoola Pota" w:hint="cs"/>
          <w:b/>
          <w:bCs/>
          <w:sz w:val="24"/>
          <w:szCs w:val="24"/>
          <w:cs/>
        </w:rPr>
        <w:t xml:space="preserve"> විශිෂ්ඨ බව</w:t>
      </w:r>
      <w:r>
        <w:rPr>
          <w:rFonts w:cs="Iskoola Pota" w:hint="cs"/>
          <w:sz w:val="24"/>
          <w:szCs w:val="24"/>
          <w:cs/>
        </w:rPr>
        <w:t xml:space="preserve"> තක්සේරු කරමි.</w:t>
      </w:r>
    </w:p>
    <w:p w:rsidR="009B4F7E" w:rsidRDefault="009B4F7E" w:rsidP="009B4F7E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</w:p>
    <w:p w:rsidR="00813812" w:rsidRDefault="00813812" w:rsidP="009B4F7E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.........................................................</w:t>
      </w:r>
    </w:p>
    <w:p w:rsidR="00813812" w:rsidRDefault="00813812" w:rsidP="009B4F7E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ඇගයුම්</w:t>
      </w:r>
      <w:r w:rsidR="009B4F7E">
        <w:rPr>
          <w:rFonts w:hint="cs"/>
          <w:sz w:val="24"/>
          <w:szCs w:val="24"/>
          <w:cs/>
        </w:rPr>
        <w:t>කරු</w:t>
      </w:r>
      <w:r>
        <w:rPr>
          <w:rFonts w:hint="cs"/>
          <w:sz w:val="24"/>
          <w:szCs w:val="24"/>
          <w:cs/>
        </w:rPr>
        <w:t>ගේ නම හා තනතුර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ඇගයුම්</w:t>
      </w:r>
      <w:r w:rsidR="009B4F7E">
        <w:rPr>
          <w:rFonts w:hint="cs"/>
          <w:sz w:val="24"/>
          <w:szCs w:val="24"/>
          <w:cs/>
        </w:rPr>
        <w:t>කරු</w:t>
      </w:r>
      <w:r>
        <w:rPr>
          <w:rFonts w:hint="cs"/>
          <w:sz w:val="24"/>
          <w:szCs w:val="24"/>
          <w:cs/>
        </w:rPr>
        <w:t>ගේ අත්සන හා දිනය</w:t>
      </w:r>
    </w:p>
    <w:p w:rsidR="002B5219" w:rsidRDefault="002B5219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1D6697" w:rsidRPr="00094728" w:rsidRDefault="001D6697" w:rsidP="001D6697">
      <w:pPr>
        <w:tabs>
          <w:tab w:val="left" w:pos="4320"/>
        </w:tabs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1D6697" w:rsidRDefault="001D6697" w:rsidP="001D6697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jc w:val="center"/>
        <w:rPr>
          <w:rFonts w:hint="cs"/>
          <w:b/>
          <w:bCs/>
          <w:sz w:val="28"/>
          <w:szCs w:val="28"/>
          <w:u w:val="single"/>
        </w:rPr>
      </w:pPr>
      <w:r w:rsidRPr="00094728">
        <w:rPr>
          <w:rFonts w:hint="cs"/>
          <w:b/>
          <w:bCs/>
          <w:sz w:val="28"/>
          <w:szCs w:val="28"/>
          <w:u w:val="single"/>
          <w:cs/>
        </w:rPr>
        <w:t>(</w:t>
      </w:r>
      <w:r>
        <w:rPr>
          <w:rFonts w:hint="cs"/>
          <w:b/>
          <w:bCs/>
          <w:sz w:val="28"/>
          <w:szCs w:val="28"/>
          <w:u w:val="single"/>
          <w:cs/>
        </w:rPr>
        <w:t>ඉ</w:t>
      </w:r>
      <w:r w:rsidRPr="00094728">
        <w:rPr>
          <w:rFonts w:hint="cs"/>
          <w:b/>
          <w:bCs/>
          <w:sz w:val="28"/>
          <w:szCs w:val="28"/>
          <w:u w:val="single"/>
          <w:cs/>
        </w:rPr>
        <w:t xml:space="preserve">). </w:t>
      </w:r>
      <w:r>
        <w:rPr>
          <w:rFonts w:hint="cs"/>
          <w:b/>
          <w:bCs/>
          <w:sz w:val="28"/>
          <w:szCs w:val="28"/>
          <w:u w:val="single"/>
          <w:cs/>
        </w:rPr>
        <w:t xml:space="preserve">අවසාන ඇගයුම - </w:t>
      </w:r>
      <w:r w:rsidR="00813812">
        <w:rPr>
          <w:rFonts w:hint="cs"/>
          <w:b/>
          <w:bCs/>
          <w:sz w:val="28"/>
          <w:szCs w:val="28"/>
          <w:u w:val="single"/>
          <w:cs/>
        </w:rPr>
        <w:t>........................</w:t>
      </w:r>
    </w:p>
    <w:p w:rsidR="00813812" w:rsidRPr="00094728" w:rsidRDefault="00813812" w:rsidP="00813812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(සටහන : ප්‍රමාණකරු මෙහි 1 හෝ 2 පමණක් පිරවිය යුතුය)</w:t>
      </w:r>
    </w:p>
    <w:p w:rsidR="002B5219" w:rsidRDefault="002B5219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1D6697" w:rsidRPr="001D6697" w:rsidRDefault="001D6697" w:rsidP="001D6697">
      <w:pPr>
        <w:pStyle w:val="ListParagraph"/>
        <w:numPr>
          <w:ilvl w:val="0"/>
          <w:numId w:val="5"/>
        </w:num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 w:rsidRPr="001D6697">
        <w:rPr>
          <w:rFonts w:cs="Iskoola Pota"/>
          <w:sz w:val="24"/>
          <w:szCs w:val="24"/>
          <w:cs/>
        </w:rPr>
        <w:t xml:space="preserve">අ) වාර මැද ඇගයුම් ප්‍රතිඵල සහ </w:t>
      </w:r>
    </w:p>
    <w:p w:rsidR="001D6697" w:rsidRP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ind w:left="630"/>
        <w:rPr>
          <w:sz w:val="24"/>
          <w:szCs w:val="24"/>
        </w:rPr>
      </w:pPr>
      <w:r w:rsidRPr="001D6697">
        <w:rPr>
          <w:rFonts w:cs="Iskoola Pota"/>
          <w:sz w:val="24"/>
          <w:szCs w:val="24"/>
          <w:cs/>
        </w:rPr>
        <w:t>ආ) තාවකාලික ඇ</w:t>
      </w:r>
      <w:r w:rsidR="00813812">
        <w:rPr>
          <w:rFonts w:cs="Iskoola Pota"/>
          <w:sz w:val="24"/>
          <w:szCs w:val="24"/>
          <w:cs/>
        </w:rPr>
        <w:t>ගයුම් පරික්ෂා කිරිමෙන් අනතුරුව එ</w:t>
      </w:r>
      <w:r w:rsidRPr="001D6697">
        <w:rPr>
          <w:rFonts w:cs="Iskoola Pota"/>
          <w:sz w:val="24"/>
          <w:szCs w:val="24"/>
          <w:cs/>
        </w:rPr>
        <w:t>කී තාවකාලික ඇගයුම තහවුරු කරමි</w:t>
      </w:r>
      <w:r w:rsidR="00813812">
        <w:rPr>
          <w:rFonts w:cs="Iskoola Pota" w:hint="cs"/>
          <w:sz w:val="24"/>
          <w:szCs w:val="24"/>
          <w:cs/>
        </w:rPr>
        <w:t>.</w:t>
      </w:r>
    </w:p>
    <w:p w:rsid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ind w:left="630"/>
        <w:rPr>
          <w:sz w:val="24"/>
          <w:szCs w:val="24"/>
        </w:rPr>
      </w:pPr>
    </w:p>
    <w:p w:rsidR="002B5219" w:rsidRPr="001D6697" w:rsidRDefault="001D6697" w:rsidP="00813812">
      <w:pPr>
        <w:pStyle w:val="ListParagraph"/>
        <w:numPr>
          <w:ilvl w:val="0"/>
          <w:numId w:val="5"/>
        </w:num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 w:rsidRPr="001D6697">
        <w:rPr>
          <w:rFonts w:hint="cs"/>
          <w:sz w:val="24"/>
          <w:szCs w:val="24"/>
          <w:cs/>
        </w:rPr>
        <w:t xml:space="preserve">අ) වාර ඇගයුම් ප්‍රතිඵල </w:t>
      </w:r>
    </w:p>
    <w:p w:rsidR="001D6697" w:rsidRPr="00813812" w:rsidRDefault="00813812" w:rsidP="00813812">
      <w:pPr>
        <w:tabs>
          <w:tab w:val="left" w:pos="567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 xml:space="preserve"> </w:t>
      </w:r>
      <w:r w:rsidR="001D6697" w:rsidRPr="00813812">
        <w:rPr>
          <w:rFonts w:hint="cs"/>
          <w:sz w:val="24"/>
          <w:szCs w:val="24"/>
          <w:cs/>
        </w:rPr>
        <w:t xml:space="preserve">ආ) තාවකාලික ඇගයුම් සහ </w:t>
      </w:r>
    </w:p>
    <w:p w:rsidR="001D6697" w:rsidRPr="00813812" w:rsidRDefault="00813812" w:rsidP="00813812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</w:t>
      </w:r>
      <w:r w:rsidR="001D6697" w:rsidRPr="00813812">
        <w:rPr>
          <w:rFonts w:hint="cs"/>
          <w:sz w:val="24"/>
          <w:szCs w:val="24"/>
          <w:cs/>
        </w:rPr>
        <w:t xml:space="preserve">ඇ) ඇගයුම්කරු ඉදිරිපිට දී </w:t>
      </w:r>
      <w:r w:rsidR="001D6697" w:rsidRPr="00813812">
        <w:rPr>
          <w:rFonts w:cs="Iskoola Pota"/>
          <w:sz w:val="24"/>
          <w:szCs w:val="24"/>
          <w:cs/>
        </w:rPr>
        <w:t>ඇගයුම්ලාභියා</w:t>
      </w:r>
      <w:r w:rsidR="001D6697" w:rsidRPr="00813812">
        <w:rPr>
          <w:rFonts w:cs="Iskoola Pota" w:hint="cs"/>
          <w:sz w:val="24"/>
          <w:szCs w:val="24"/>
          <w:cs/>
        </w:rPr>
        <w:t xml:space="preserve"> සමග සාකච්ඡා</w:t>
      </w:r>
      <w:r w:rsidR="001D6697" w:rsidRPr="00813812">
        <w:rPr>
          <w:rFonts w:hint="cs"/>
          <w:sz w:val="24"/>
          <w:szCs w:val="24"/>
          <w:cs/>
        </w:rPr>
        <w:t xml:space="preserve"> කිරිමෙන් අනතුරුව ඒකී තාවකාලික ඇගයුම සංශෝධනය කරමි</w:t>
      </w:r>
      <w:r>
        <w:rPr>
          <w:rFonts w:hint="cs"/>
          <w:sz w:val="24"/>
          <w:szCs w:val="24"/>
          <w:cs/>
        </w:rPr>
        <w:t>.</w:t>
      </w:r>
      <w:r w:rsidR="001D6697" w:rsidRPr="00813812">
        <w:rPr>
          <w:rFonts w:hint="cs"/>
          <w:sz w:val="24"/>
          <w:szCs w:val="24"/>
          <w:cs/>
        </w:rPr>
        <w:t xml:space="preserve"> </w:t>
      </w:r>
    </w:p>
    <w:p w:rsid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 w:rsidRPr="001D6697">
        <w:rPr>
          <w:rFonts w:cs="Iskoola Pota"/>
          <w:sz w:val="24"/>
          <w:szCs w:val="24"/>
          <w:cs/>
        </w:rPr>
        <w:t>සංශෝධනය</w:t>
      </w:r>
      <w:r>
        <w:rPr>
          <w:rFonts w:cs="Iskoola Pota" w:hint="cs"/>
          <w:sz w:val="24"/>
          <w:szCs w:val="24"/>
          <w:cs/>
        </w:rPr>
        <w:t xml:space="preserve"> කිරිමට හේතු </w:t>
      </w:r>
      <w:r w:rsidR="00813812">
        <w:rPr>
          <w:rFonts w:cs="Iskoola Pota" w:hint="cs"/>
          <w:sz w:val="24"/>
          <w:szCs w:val="24"/>
          <w:cs/>
        </w:rPr>
        <w:tab/>
      </w:r>
      <w:r w:rsidR="00813812">
        <w:rPr>
          <w:rFonts w:ascii="Iskoola Pota" w:hAnsi="Iskoola Pota" w:cs="Iskoola Pota"/>
          <w:sz w:val="24"/>
          <w:szCs w:val="24"/>
          <w:cs/>
        </w:rPr>
        <w:t>:</w:t>
      </w:r>
    </w:p>
    <w:p w:rsid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p w:rsidR="009B4F7E" w:rsidRDefault="009B4F7E" w:rsidP="009B4F7E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</w:p>
    <w:p w:rsidR="009B4F7E" w:rsidRDefault="009B4F7E" w:rsidP="009B4F7E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.........................................................</w:t>
      </w:r>
    </w:p>
    <w:p w:rsidR="009B4F7E" w:rsidRDefault="009B4F7E" w:rsidP="009B4F7E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ප්‍රමාණකරුගේ නම හා තනතුර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ප්‍රමාණකරුගේ අත්සන හා දිනය</w:t>
      </w:r>
    </w:p>
    <w:p w:rsidR="001D6697" w:rsidRDefault="001D6697" w:rsidP="001D6697">
      <w:pPr>
        <w:pStyle w:val="ListParagraph"/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</w:p>
    <w:sectPr w:rsidR="001D6697" w:rsidSect="0030718C">
      <w:footerReference w:type="default" r:id="rId8"/>
      <w:pgSz w:w="16839" w:h="11907" w:orient="landscape" w:code="9"/>
      <w:pgMar w:top="709" w:right="999" w:bottom="810" w:left="1440" w:header="90" w:footer="4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D8" w:rsidRDefault="005312D8" w:rsidP="00105817">
      <w:pPr>
        <w:spacing w:after="0" w:line="240" w:lineRule="auto"/>
      </w:pPr>
      <w:r>
        <w:separator/>
      </w:r>
    </w:p>
  </w:endnote>
  <w:endnote w:type="continuationSeparator" w:id="1">
    <w:p w:rsidR="005312D8" w:rsidRDefault="005312D8" w:rsidP="0010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9732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0344C" w:rsidRDefault="003341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0344C">
          <w:instrText xml:space="preserve"> PAGE   \* MERGEFORMAT </w:instrText>
        </w:r>
        <w:r>
          <w:fldChar w:fldCharType="separate"/>
        </w:r>
        <w:r w:rsidR="009B4F7E">
          <w:rPr>
            <w:noProof/>
          </w:rPr>
          <w:t>2</w:t>
        </w:r>
        <w:r>
          <w:rPr>
            <w:noProof/>
          </w:rPr>
          <w:fldChar w:fldCharType="end"/>
        </w:r>
        <w:r w:rsidR="0000344C">
          <w:t xml:space="preserve"> | </w:t>
        </w:r>
        <w:r w:rsidR="0000344C">
          <w:rPr>
            <w:color w:val="808080" w:themeColor="background1" w:themeShade="80"/>
            <w:spacing w:val="60"/>
          </w:rPr>
          <w:t>Page</w:t>
        </w:r>
      </w:p>
    </w:sdtContent>
  </w:sdt>
  <w:p w:rsidR="00105817" w:rsidRDefault="00105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D8" w:rsidRDefault="005312D8" w:rsidP="00105817">
      <w:pPr>
        <w:spacing w:after="0" w:line="240" w:lineRule="auto"/>
      </w:pPr>
      <w:r>
        <w:separator/>
      </w:r>
    </w:p>
  </w:footnote>
  <w:footnote w:type="continuationSeparator" w:id="1">
    <w:p w:rsidR="005312D8" w:rsidRDefault="005312D8" w:rsidP="0010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FE"/>
    <w:multiLevelType w:val="hybridMultilevel"/>
    <w:tmpl w:val="E522CB5C"/>
    <w:lvl w:ilvl="0" w:tplc="0AD2806E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B34"/>
    <w:multiLevelType w:val="hybridMultilevel"/>
    <w:tmpl w:val="6F2A1666"/>
    <w:lvl w:ilvl="0" w:tplc="A120B598">
      <w:start w:val="5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358"/>
    <w:multiLevelType w:val="hybridMultilevel"/>
    <w:tmpl w:val="DA4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4423F"/>
    <w:multiLevelType w:val="hybridMultilevel"/>
    <w:tmpl w:val="EBB66B7C"/>
    <w:lvl w:ilvl="0" w:tplc="05947DE8">
      <w:start w:val="1"/>
      <w:numFmt w:val="decimalZero"/>
      <w:lvlText w:val="%1."/>
      <w:lvlJc w:val="left"/>
      <w:pPr>
        <w:ind w:left="63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8967798"/>
    <w:multiLevelType w:val="hybridMultilevel"/>
    <w:tmpl w:val="661E2B38"/>
    <w:lvl w:ilvl="0" w:tplc="045ED874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2"/>
    <w:rsid w:val="0000344C"/>
    <w:rsid w:val="00034CEE"/>
    <w:rsid w:val="000517F6"/>
    <w:rsid w:val="00094728"/>
    <w:rsid w:val="000F654C"/>
    <w:rsid w:val="00105817"/>
    <w:rsid w:val="00155974"/>
    <w:rsid w:val="00160A94"/>
    <w:rsid w:val="00176F90"/>
    <w:rsid w:val="0018335F"/>
    <w:rsid w:val="001A0552"/>
    <w:rsid w:val="001A3B26"/>
    <w:rsid w:val="001D6697"/>
    <w:rsid w:val="00256272"/>
    <w:rsid w:val="00285039"/>
    <w:rsid w:val="00293495"/>
    <w:rsid w:val="002B5219"/>
    <w:rsid w:val="002B6F68"/>
    <w:rsid w:val="002D0EA5"/>
    <w:rsid w:val="002D502C"/>
    <w:rsid w:val="0030718C"/>
    <w:rsid w:val="00323928"/>
    <w:rsid w:val="00324D34"/>
    <w:rsid w:val="003260FF"/>
    <w:rsid w:val="00334103"/>
    <w:rsid w:val="00384394"/>
    <w:rsid w:val="003B29F6"/>
    <w:rsid w:val="003C1C9B"/>
    <w:rsid w:val="003D700E"/>
    <w:rsid w:val="003F3B63"/>
    <w:rsid w:val="0043724F"/>
    <w:rsid w:val="00443850"/>
    <w:rsid w:val="004D260B"/>
    <w:rsid w:val="004E6845"/>
    <w:rsid w:val="004F09DD"/>
    <w:rsid w:val="005312D8"/>
    <w:rsid w:val="00545063"/>
    <w:rsid w:val="005508FD"/>
    <w:rsid w:val="00560EFA"/>
    <w:rsid w:val="005757DF"/>
    <w:rsid w:val="005B3186"/>
    <w:rsid w:val="0060762D"/>
    <w:rsid w:val="0061429F"/>
    <w:rsid w:val="00624584"/>
    <w:rsid w:val="00624BAA"/>
    <w:rsid w:val="0063264F"/>
    <w:rsid w:val="00650DC2"/>
    <w:rsid w:val="006B5A89"/>
    <w:rsid w:val="006D213F"/>
    <w:rsid w:val="00726DAB"/>
    <w:rsid w:val="0076169D"/>
    <w:rsid w:val="00781A7C"/>
    <w:rsid w:val="00785F68"/>
    <w:rsid w:val="0079031E"/>
    <w:rsid w:val="00797562"/>
    <w:rsid w:val="007A5879"/>
    <w:rsid w:val="007B0D30"/>
    <w:rsid w:val="007C1863"/>
    <w:rsid w:val="007C6A6B"/>
    <w:rsid w:val="007E1CE7"/>
    <w:rsid w:val="00802026"/>
    <w:rsid w:val="00813812"/>
    <w:rsid w:val="008515EF"/>
    <w:rsid w:val="00884A08"/>
    <w:rsid w:val="008A0313"/>
    <w:rsid w:val="008A7E89"/>
    <w:rsid w:val="008D5B66"/>
    <w:rsid w:val="00977872"/>
    <w:rsid w:val="009909C4"/>
    <w:rsid w:val="009B1CA7"/>
    <w:rsid w:val="009B4F7E"/>
    <w:rsid w:val="009D00F9"/>
    <w:rsid w:val="009D1749"/>
    <w:rsid w:val="009F64D4"/>
    <w:rsid w:val="00A11C5B"/>
    <w:rsid w:val="00A4511B"/>
    <w:rsid w:val="00A53242"/>
    <w:rsid w:val="00A53803"/>
    <w:rsid w:val="00A5711C"/>
    <w:rsid w:val="00AA17F1"/>
    <w:rsid w:val="00AA197F"/>
    <w:rsid w:val="00B0231E"/>
    <w:rsid w:val="00B023C2"/>
    <w:rsid w:val="00B22087"/>
    <w:rsid w:val="00B30AA1"/>
    <w:rsid w:val="00B65E7E"/>
    <w:rsid w:val="00B8470A"/>
    <w:rsid w:val="00BD541B"/>
    <w:rsid w:val="00BE65C9"/>
    <w:rsid w:val="00BF15EB"/>
    <w:rsid w:val="00BF29F7"/>
    <w:rsid w:val="00C17A81"/>
    <w:rsid w:val="00C30261"/>
    <w:rsid w:val="00C44ACE"/>
    <w:rsid w:val="00C90154"/>
    <w:rsid w:val="00C90C88"/>
    <w:rsid w:val="00CB0328"/>
    <w:rsid w:val="00CD2555"/>
    <w:rsid w:val="00CD52AB"/>
    <w:rsid w:val="00CE104F"/>
    <w:rsid w:val="00D37C70"/>
    <w:rsid w:val="00D555C0"/>
    <w:rsid w:val="00D906BE"/>
    <w:rsid w:val="00E04D53"/>
    <w:rsid w:val="00E16ADF"/>
    <w:rsid w:val="00EA5034"/>
    <w:rsid w:val="00EF2769"/>
    <w:rsid w:val="00F04D60"/>
    <w:rsid w:val="00F13F7B"/>
    <w:rsid w:val="00F46934"/>
    <w:rsid w:val="00F76EF3"/>
    <w:rsid w:val="00FA03C5"/>
    <w:rsid w:val="00FA1AF8"/>
    <w:rsid w:val="00FA45AC"/>
    <w:rsid w:val="00FA6EE9"/>
    <w:rsid w:val="00FC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17"/>
  </w:style>
  <w:style w:type="paragraph" w:styleId="Footer">
    <w:name w:val="footer"/>
    <w:basedOn w:val="Normal"/>
    <w:link w:val="Foot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17"/>
  </w:style>
  <w:style w:type="paragraph" w:styleId="BalloonText">
    <w:name w:val="Balloon Text"/>
    <w:basedOn w:val="Normal"/>
    <w:link w:val="BalloonTextChar"/>
    <w:uiPriority w:val="99"/>
    <w:semiHidden/>
    <w:unhideWhenUsed/>
    <w:rsid w:val="00C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B66"/>
    <w:pPr>
      <w:ind w:left="720"/>
      <w:contextualSpacing/>
    </w:pPr>
    <w:rPr>
      <w:rFonts w:eastAsiaTheme="minorEastAsia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3DEB-CB36-4630-A77F-865A60A6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LINDA</cp:lastModifiedBy>
  <cp:revision>13</cp:revision>
  <cp:lastPrinted>2023-02-28T10:39:00Z</cp:lastPrinted>
  <dcterms:created xsi:type="dcterms:W3CDTF">2023-02-28T09:11:00Z</dcterms:created>
  <dcterms:modified xsi:type="dcterms:W3CDTF">2023-03-01T05:42:00Z</dcterms:modified>
</cp:coreProperties>
</file>